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E84" w:rsidRDefault="00A13E84" w:rsidP="00A13E84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РКУТСКАЯ ОБЛАСТЬ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Нижнебурбукского сельского поселения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A13E84" w:rsidRDefault="00A13E84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A13E84" w:rsidRDefault="008B3512" w:rsidP="00A13E84">
      <w:pPr>
        <w:pStyle w:val="a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30» сентября </w:t>
      </w:r>
      <w:r w:rsidR="00A37982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2019 г</w:t>
      </w:r>
      <w:r w:rsidR="00A13E8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</w:t>
      </w:r>
      <w:r w:rsidR="00A848AC">
        <w:rPr>
          <w:rFonts w:ascii="Times New Roman" w:hAnsi="Times New Roman"/>
          <w:spacing w:val="20"/>
          <w:sz w:val="28"/>
          <w:szCs w:val="28"/>
        </w:rPr>
        <w:t xml:space="preserve">          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15</w:t>
      </w:r>
      <w:r w:rsidR="00A13E84">
        <w:rPr>
          <w:rFonts w:ascii="Times New Roman" w:hAnsi="Times New Roman"/>
          <w:b/>
          <w:spacing w:val="20"/>
          <w:sz w:val="28"/>
          <w:szCs w:val="28"/>
        </w:rPr>
        <w:t>-рг</w:t>
      </w:r>
    </w:p>
    <w:p w:rsidR="00A13E84" w:rsidRDefault="00A13E84" w:rsidP="00A13E84">
      <w:pPr>
        <w:pStyle w:val="a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д.Нижний Бурбук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Default="00A848AC" w:rsidP="00A13E84">
      <w:pPr>
        <w:shd w:val="clear" w:color="auto" w:fill="FFFFFF"/>
        <w:autoSpaceDE w:val="0"/>
        <w:autoSpaceDN w:val="0"/>
        <w:adjustRightInd w:val="0"/>
        <w:ind w:right="2975"/>
        <w:rPr>
          <w:b/>
          <w:i/>
          <w:sz w:val="28"/>
          <w:szCs w:val="28"/>
        </w:rPr>
      </w:pPr>
      <w:r>
        <w:rPr>
          <w:rStyle w:val="FontStyle15"/>
          <w:b/>
          <w:i/>
          <w:sz w:val="28"/>
          <w:szCs w:val="28"/>
        </w:rPr>
        <w:t xml:space="preserve">О внесении изменений в </w:t>
      </w:r>
      <w:proofErr w:type="gramStart"/>
      <w:r w:rsidR="00A13E84">
        <w:rPr>
          <w:rStyle w:val="FontStyle15"/>
          <w:b/>
          <w:i/>
          <w:sz w:val="28"/>
          <w:szCs w:val="28"/>
        </w:rPr>
        <w:t>План  мероприятий</w:t>
      </w:r>
      <w:proofErr w:type="gramEnd"/>
      <w:r w:rsidR="00A13E84">
        <w:rPr>
          <w:rStyle w:val="FontStyle15"/>
          <w:b/>
          <w:i/>
          <w:sz w:val="28"/>
          <w:szCs w:val="28"/>
        </w:rPr>
        <w:t xml:space="preserve"> на 2019  год по реализации муниципальной программы</w:t>
      </w:r>
      <w:r w:rsidR="00A13E84">
        <w:rPr>
          <w:b/>
          <w:i/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</w:t>
      </w:r>
      <w:proofErr w:type="spellStart"/>
      <w:r w:rsidR="00A13E84">
        <w:rPr>
          <w:b/>
          <w:i/>
          <w:sz w:val="28"/>
          <w:szCs w:val="28"/>
        </w:rPr>
        <w:t>гг</w:t>
      </w:r>
      <w:proofErr w:type="spellEnd"/>
      <w:r w:rsidR="00A13E84">
        <w:rPr>
          <w:b/>
          <w:i/>
          <w:sz w:val="28"/>
          <w:szCs w:val="28"/>
        </w:rPr>
        <w:t>», утвержденный распоряжением администрации Нижнебурбукского сельского поселения № 26-рг от 25.12.2018 г</w:t>
      </w:r>
      <w:r w:rsidR="00A37982">
        <w:rPr>
          <w:b/>
          <w:i/>
          <w:sz w:val="28"/>
          <w:szCs w:val="28"/>
        </w:rPr>
        <w:t xml:space="preserve"> ( с изменениями от 29.03.2019 г. № 7-рг</w:t>
      </w:r>
      <w:r w:rsidR="008B3512">
        <w:rPr>
          <w:b/>
          <w:i/>
          <w:sz w:val="28"/>
          <w:szCs w:val="28"/>
        </w:rPr>
        <w:t>, от  28.06.2019 г № 14-рг</w:t>
      </w:r>
      <w:r w:rsidR="00A37982">
        <w:rPr>
          <w:b/>
          <w:i/>
          <w:sz w:val="28"/>
          <w:szCs w:val="28"/>
        </w:rPr>
        <w:t>)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13E84" w:rsidRPr="00D12EF5" w:rsidRDefault="00A13E84" w:rsidP="009D3944">
      <w:pPr>
        <w:pStyle w:val="1"/>
        <w:shd w:val="clear" w:color="auto" w:fill="auto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Постановлением  администрации  Нижнебурбукского сельского поселения  от 15.01.2016 г  № 2 « Об утверждении Положения о порядке принятия решений о разработке муниципальных программ Нижнебурбукского сельского поселения и их формирования и реализации»   ( с изменениями от 07.09.2017 г № 28) , Постановлением администрации Нижнебурбукского сельского поселения от 27.04.2018 г. № 18 « О внесении изменений в муниципальную программу « Социально-экономического развития Нижнебурбукского сельского поселения на 2018-2022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sz w:val="28"/>
          <w:szCs w:val="28"/>
        </w:rPr>
        <w:t xml:space="preserve">» от 15.11.2017 г </w:t>
      </w:r>
      <w:r w:rsidR="00D12EF5">
        <w:rPr>
          <w:sz w:val="28"/>
          <w:szCs w:val="28"/>
        </w:rPr>
        <w:t>( с изменениями от  27.12.2017 г № 45, от 27.02.2018 г. № 9, от 27.04.2018 г. № 18, от 09.08.2018 г. № 25, от 07.09.2018 г. № 28а, от 24.09.2018 г. № 33, от 30.10.2018 г. № 35,от 09.11.2018 г. № 36а, от 25.12.2018 г. № 42, от 09.01.2019 г. № 1, от 22.02.2019 г. №12, от 24.04.2019</w:t>
      </w:r>
      <w:r w:rsidR="00A37982">
        <w:rPr>
          <w:sz w:val="28"/>
          <w:szCs w:val="28"/>
        </w:rPr>
        <w:t xml:space="preserve"> г. № 23, от 03.06.2019 г. № 26</w:t>
      </w:r>
      <w:r w:rsidR="008B3512">
        <w:rPr>
          <w:sz w:val="28"/>
          <w:szCs w:val="28"/>
        </w:rPr>
        <w:t>, от 09.08.2019 г. № 39, от 09.09.2019 г. № 45</w:t>
      </w:r>
      <w:r w:rsidR="00D12EF5">
        <w:rPr>
          <w:sz w:val="28"/>
          <w:szCs w:val="28"/>
        </w:rPr>
        <w:t>)</w:t>
      </w:r>
      <w:r w:rsidR="00A37982">
        <w:rPr>
          <w:sz w:val="28"/>
          <w:szCs w:val="28"/>
        </w:rPr>
        <w:t xml:space="preserve">, </w:t>
      </w:r>
      <w:r w:rsidRPr="00D12EF5">
        <w:rPr>
          <w:sz w:val="28"/>
          <w:szCs w:val="28"/>
        </w:rPr>
        <w:t xml:space="preserve"> статьёй 24  </w:t>
      </w:r>
      <w:r w:rsidRPr="00D12EF5">
        <w:rPr>
          <w:color w:val="000000"/>
          <w:sz w:val="28"/>
          <w:szCs w:val="28"/>
        </w:rPr>
        <w:t xml:space="preserve"> </w:t>
      </w:r>
      <w:r w:rsidRPr="00D12EF5">
        <w:rPr>
          <w:sz w:val="28"/>
          <w:szCs w:val="28"/>
        </w:rPr>
        <w:t>Устава  Нижнебурбукского муниципального образования:</w:t>
      </w:r>
    </w:p>
    <w:p w:rsidR="00A13E84" w:rsidRDefault="00A13E84" w:rsidP="00A13E8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План мероприятий на 2019 год по реализации</w:t>
      </w:r>
      <w:r>
        <w:rPr>
          <w:rStyle w:val="FontStyle15"/>
          <w:sz w:val="28"/>
          <w:szCs w:val="28"/>
        </w:rPr>
        <w:t xml:space="preserve"> муниципальной программы</w:t>
      </w:r>
      <w:r>
        <w:rPr>
          <w:sz w:val="28"/>
          <w:szCs w:val="28"/>
        </w:rPr>
        <w:t xml:space="preserve"> «Социально-экономическое развитие территории Нижнебурбукского сельского поселения на 2018-2022 гг.», </w:t>
      </w:r>
      <w:proofErr w:type="gramStart"/>
      <w:r>
        <w:rPr>
          <w:sz w:val="28"/>
          <w:szCs w:val="28"/>
        </w:rPr>
        <w:t>утвержденный  распоряжением</w:t>
      </w:r>
      <w:proofErr w:type="gramEnd"/>
      <w:r>
        <w:rPr>
          <w:sz w:val="28"/>
          <w:szCs w:val="28"/>
        </w:rPr>
        <w:t xml:space="preserve"> администрации Нижнебурбукского сельского поселения № 26-рг от 25.12.2018 г.</w:t>
      </w:r>
      <w:r w:rsidR="00A37982">
        <w:rPr>
          <w:sz w:val="28"/>
          <w:szCs w:val="28"/>
        </w:rPr>
        <w:t xml:space="preserve"> ( с изменениями от 29.03.2019 г. № 7-рг</w:t>
      </w:r>
      <w:r w:rsidR="008B3512">
        <w:rPr>
          <w:sz w:val="28"/>
          <w:szCs w:val="28"/>
        </w:rPr>
        <w:t>, от 28.06.2019 г. № 14-рг)</w:t>
      </w:r>
      <w:r w:rsidR="00A37982">
        <w:rPr>
          <w:sz w:val="28"/>
          <w:szCs w:val="28"/>
        </w:rPr>
        <w:t>)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</w:t>
      </w:r>
      <w:proofErr w:type="spellStart"/>
      <w:r>
        <w:rPr>
          <w:sz w:val="28"/>
          <w:szCs w:val="28"/>
        </w:rPr>
        <w:t>Нижнебурбукский</w:t>
      </w:r>
      <w:proofErr w:type="spellEnd"/>
      <w:r>
        <w:rPr>
          <w:sz w:val="28"/>
          <w:szCs w:val="28"/>
        </w:rPr>
        <w:t xml:space="preserve"> вестник» и разместить на официальном сайте администрации Нижнебурбукского сельского поселения в информационно-телекоммуникационной сети «Интернет».</w:t>
      </w:r>
    </w:p>
    <w:p w:rsidR="00A13E84" w:rsidRDefault="00A13E84" w:rsidP="00A13E8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аспоряжения оставляю за собой.</w:t>
      </w: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ижнебурбукского </w:t>
      </w:r>
    </w:p>
    <w:p w:rsidR="00A13E84" w:rsidRDefault="00A13E84" w:rsidP="00A13E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         </w:t>
      </w:r>
      <w:proofErr w:type="spellStart"/>
      <w:r>
        <w:rPr>
          <w:sz w:val="28"/>
          <w:szCs w:val="28"/>
        </w:rPr>
        <w:t>С.В.Гапеевцев</w:t>
      </w:r>
      <w:proofErr w:type="spellEnd"/>
    </w:p>
    <w:p w:rsidR="00A13E84" w:rsidRDefault="00A13E84" w:rsidP="00A13E84">
      <w:pPr>
        <w:rPr>
          <w:sz w:val="28"/>
          <w:szCs w:val="28"/>
        </w:rPr>
        <w:sectPr w:rsidR="00A13E84" w:rsidSect="008B3512">
          <w:pgSz w:w="11906" w:h="16838"/>
          <w:pgMar w:top="426" w:right="707" w:bottom="1134" w:left="1134" w:header="709" w:footer="924" w:gutter="0"/>
          <w:cols w:space="720"/>
        </w:sectPr>
      </w:pP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аспоряжению администрации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Нижнебурбукского сельского поселения «О внесении изменений в 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лан  мероприятий</w:t>
      </w:r>
      <w:proofErr w:type="gramEnd"/>
      <w:r>
        <w:rPr>
          <w:sz w:val="20"/>
          <w:szCs w:val="20"/>
        </w:rPr>
        <w:t xml:space="preserve"> на 2019 год по реализации муниципальной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ограммы "Социально-экономическое развитие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территории Нижнебурбукского сельского поселения 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rStyle w:val="FontStyle15"/>
          <w:sz w:val="20"/>
          <w:szCs w:val="20"/>
        </w:rPr>
      </w:pPr>
      <w:r>
        <w:rPr>
          <w:sz w:val="20"/>
          <w:szCs w:val="20"/>
        </w:rPr>
        <w:t xml:space="preserve">                                    на 2018-2022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rStyle w:val="FontStyle15"/>
          <w:sz w:val="20"/>
          <w:szCs w:val="20"/>
        </w:rPr>
        <w:t xml:space="preserve"> </w:t>
      </w:r>
    </w:p>
    <w:p w:rsidR="00A13E84" w:rsidRDefault="008B3512" w:rsidP="00A13E84">
      <w:pPr>
        <w:autoSpaceDE w:val="0"/>
        <w:autoSpaceDN w:val="0"/>
        <w:adjustRightInd w:val="0"/>
        <w:jc w:val="right"/>
      </w:pPr>
      <w:proofErr w:type="gramStart"/>
      <w:r>
        <w:rPr>
          <w:sz w:val="20"/>
          <w:szCs w:val="20"/>
        </w:rPr>
        <w:t>от  30.09</w:t>
      </w:r>
      <w:r w:rsidR="00A37982">
        <w:rPr>
          <w:sz w:val="20"/>
          <w:szCs w:val="20"/>
        </w:rPr>
        <w:t>.</w:t>
      </w:r>
      <w:proofErr w:type="gramEnd"/>
      <w:r w:rsidR="00CB34B8">
        <w:rPr>
          <w:sz w:val="20"/>
          <w:szCs w:val="20"/>
        </w:rPr>
        <w:t xml:space="preserve"> </w:t>
      </w:r>
      <w:r>
        <w:rPr>
          <w:sz w:val="20"/>
          <w:szCs w:val="20"/>
        </w:rPr>
        <w:t>2019 г. № 15</w:t>
      </w:r>
      <w:r w:rsidR="00A13E84">
        <w:rPr>
          <w:sz w:val="20"/>
          <w:szCs w:val="20"/>
        </w:rPr>
        <w:t>-рг</w:t>
      </w:r>
    </w:p>
    <w:p w:rsidR="00A13E84" w:rsidRDefault="00A13E84" w:rsidP="00A13E84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8"/>
          <w:szCs w:val="28"/>
        </w:rPr>
        <w:t>П</w:t>
      </w:r>
      <w:r>
        <w:rPr>
          <w:b/>
        </w:rPr>
        <w:t xml:space="preserve">ЛАН </w:t>
      </w:r>
      <w:proofErr w:type="gramStart"/>
      <w:r>
        <w:rPr>
          <w:b/>
        </w:rPr>
        <w:t>МЕРОПРИЯТИЙ  НА</w:t>
      </w:r>
      <w:proofErr w:type="gramEnd"/>
      <w:r>
        <w:rPr>
          <w:b/>
        </w:rPr>
        <w:t xml:space="preserve"> 2019 ГОД 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ПО РЕАЛИЗАЦИИ МУНИЦИПАЛЬНОЙ ПРОГРАММЫ "СОЦИАЛЬНО-ЭКОНОМИЧЕСКОЕ РАЗВИТИЕ ТЕРРИТОРИИ НИЖНЕБУРБУКСКОГО СЕЛЬСКОГО ПОСЕЛЕНИЯ НА 2018-2022 ГГ."</w:t>
      </w: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4820" w:type="dxa"/>
        <w:tblInd w:w="113" w:type="dxa"/>
        <w:tblLook w:val="04A0" w:firstRow="1" w:lastRow="0" w:firstColumn="1" w:lastColumn="0" w:noHBand="0" w:noVBand="1"/>
      </w:tblPr>
      <w:tblGrid>
        <w:gridCol w:w="725"/>
        <w:gridCol w:w="3214"/>
        <w:gridCol w:w="2840"/>
        <w:gridCol w:w="1021"/>
        <w:gridCol w:w="1021"/>
        <w:gridCol w:w="1832"/>
        <w:gridCol w:w="766"/>
        <w:gridCol w:w="1977"/>
        <w:gridCol w:w="1424"/>
      </w:tblGrid>
      <w:tr w:rsidR="005C43EB" w:rsidTr="008E608B">
        <w:trPr>
          <w:trHeight w:val="1275"/>
        </w:trPr>
        <w:tc>
          <w:tcPr>
            <w:tcW w:w="7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, исполнители мероприятий</w:t>
            </w:r>
          </w:p>
        </w:tc>
        <w:tc>
          <w:tcPr>
            <w:tcW w:w="20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 w:rsidP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ъем ресурсного обеспечения на 2019 год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 мероприятия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начения показателя мероприятия 2018 год</w:t>
            </w:r>
          </w:p>
        </w:tc>
      </w:tr>
      <w:tr w:rsidR="006C2108" w:rsidTr="00570E61">
        <w:trPr>
          <w:trHeight w:val="559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 (месяц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(месяц)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30"/>
        </w:trPr>
        <w:tc>
          <w:tcPr>
            <w:tcW w:w="7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5C43EB" w:rsidTr="008E608B">
        <w:trPr>
          <w:trHeight w:val="47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экономическое развитие Нижнебурбукского сельского поселения на 2018-2022 гг."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х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37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4,3</w:t>
            </w:r>
          </w:p>
        </w:tc>
        <w:tc>
          <w:tcPr>
            <w:tcW w:w="1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vAlign w:val="bottom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стный бюджет (далее - МБ)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3798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62,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1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5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Средства областного бюджета, предусмотренные </w:t>
            </w: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в местном бюджете (далее - ОБ) –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 w:rsidP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36,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11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деятельности главы Нижнебурбукского сельского поселения и администрации Нижнебурбукского сельского поселения на 2018-2022 гг."</w:t>
            </w:r>
          </w:p>
        </w:tc>
        <w:tc>
          <w:tcPr>
            <w:tcW w:w="2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57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4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«Обеспечение деятельности главы Нижнебурбукского сельского поселения и администрации Нижнебурбукского сельского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3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D12EF5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37,6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7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Расходы на выплаты по оплате труда работников органов местного самоуправ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4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закупка товаров, работ и услуг для обеспечения муниципальных нужд</w:t>
            </w:r>
            <w:r w:rsidR="00A13E8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8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730EF4" w:rsidP="00730EF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28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64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областного государственного полномочия по определению перечня должностных лиц  органов местного самоуправления, уполномоченных составлять протоколы об административных правонарушениях, предусмотренных отдельными законами  Иркутской области об административной ответственности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6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иные бюджетные ассигнования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3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2A00" w:rsidRDefault="00CB2A00" w:rsidP="00CB2A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B2A00" w:rsidRDefault="00CB2A00" w:rsidP="00CB2A00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Управление муниципальным долгом сельского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6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        </w:t>
            </w:r>
            <w:r>
              <w:rPr>
                <w:color w:val="000000"/>
                <w:sz w:val="20"/>
                <w:szCs w:val="20"/>
              </w:rPr>
              <w:br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8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Доплаты к пенсиям по старости (инвалидности) мэру, главам муниципальных образований"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муниципальных служащих, прошедших </w:t>
            </w:r>
            <w:r>
              <w:rPr>
                <w:color w:val="000000"/>
                <w:sz w:val="20"/>
                <w:szCs w:val="20"/>
              </w:rPr>
              <w:lastRenderedPageBreak/>
              <w:t>обучение по повышению квалификации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5C43EB" w:rsidTr="008E60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Повышение квалификации муниципальных служащих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исполненных полномочий администрации Нижнебурбукского сельского поселения без нарушений к общему количеству полномоч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8E60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4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both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эффективности бюджетных расходов.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8E608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CB2A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3,4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«Повышение эффективности бюджетных расходов Нижнебурбукского сельского поселения на 2018-2022 гг."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7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Информационные технологии в управлении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муниципальных услуг, которые население может получить в электронном виде, в общем объеме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х услуг, оказываемых в сельском поселении, с учетом их поэтапного перевода в электронный вид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E39F1" w:rsidP="00AE39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Развитие инфраструктуры на территории Нижнебурбукского сельского поселения на 2018-2022 гг. "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6D7B2D" w:rsidP="001A0F01">
            <w:pPr>
              <w:rPr>
                <w:b/>
                <w:bCs/>
                <w:sz w:val="20"/>
                <w:szCs w:val="20"/>
              </w:rPr>
            </w:pPr>
            <w:r w:rsidRPr="006D7B2D">
              <w:rPr>
                <w:b/>
                <w:bCs/>
                <w:color w:val="FF0000"/>
                <w:sz w:val="20"/>
                <w:szCs w:val="20"/>
              </w:rPr>
              <w:t>1475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3A7E5D" w:rsidP="001A0F0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31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1A0F01" w:rsidP="001A0F01">
            <w:pPr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 xml:space="preserve"> 45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8E608B" w:rsidRDefault="00A13E84">
            <w:pPr>
              <w:jc w:val="center"/>
              <w:rPr>
                <w:b/>
                <w:bCs/>
                <w:sz w:val="20"/>
                <w:szCs w:val="20"/>
              </w:rPr>
            </w:pPr>
            <w:r w:rsidRPr="008E608B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емонт и содержание автомобильных дорог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доли отремонтированных автомобильных дорог общего пользования местного значения  в соответствии  техническим требованиям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8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4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 по ул.Центральная д.Нижний Бурбук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т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5C43EB" w:rsidP="005C43EB">
            <w:pPr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892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5C43EB">
            <w:pPr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892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5C43EB" w:rsidRDefault="00A13E8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C43EB">
              <w:rPr>
                <w:color w:val="000000" w:themeColor="text1"/>
                <w:sz w:val="20"/>
                <w:szCs w:val="20"/>
              </w:rPr>
              <w:t> 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гностика и оценка технического состояния дорог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ебурбукского</w:t>
            </w:r>
          </w:p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570E61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8E3F83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плата  уличного освещения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ебурбукского</w:t>
            </w:r>
          </w:p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8E3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C43EB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3EB" w:rsidRDefault="008E3F83" w:rsidP="005C43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C43EB" w:rsidRDefault="005C43EB" w:rsidP="005C43EB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:rsidTr="00570E61">
        <w:trPr>
          <w:trHeight w:val="31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2C4516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формление дорог местного значения в муниципальную  собственность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</w:t>
            </w:r>
          </w:p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жнебурбукского</w:t>
            </w:r>
          </w:p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570E61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70E61" w:rsidTr="00570E61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E61" w:rsidRDefault="002C4516" w:rsidP="00570E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70E61" w:rsidRDefault="00570E61" w:rsidP="00570E61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9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благоустройства территории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6D7B2D" w:rsidRDefault="006D7B2D" w:rsidP="006D7B2D">
            <w:pPr>
              <w:rPr>
                <w:color w:val="FF0000"/>
                <w:sz w:val="20"/>
                <w:szCs w:val="20"/>
              </w:rPr>
            </w:pPr>
            <w:r w:rsidRPr="0086755A">
              <w:rPr>
                <w:sz w:val="20"/>
                <w:szCs w:val="20"/>
              </w:rPr>
              <w:t>295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эстетического состояния территории поселения, улучшение экологической обстановки и создание среды, комфортной для проживания жителей посел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66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1A0F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контейнерных   площадок</w:t>
            </w:r>
            <w:r w:rsidR="00872858">
              <w:rPr>
                <w:color w:val="000000"/>
                <w:sz w:val="20"/>
                <w:szCs w:val="20"/>
              </w:rPr>
              <w:t xml:space="preserve">, контейнеров </w:t>
            </w:r>
            <w:r>
              <w:rPr>
                <w:color w:val="000000"/>
                <w:sz w:val="20"/>
                <w:szCs w:val="20"/>
              </w:rPr>
              <w:t xml:space="preserve"> для временного накопления ТКО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3A7E5D" w:rsidP="008E3F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7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3A7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3,4</w:t>
            </w:r>
            <w:r w:rsidR="00BC7EEA" w:rsidRPr="002C451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A13E84">
            <w:pPr>
              <w:jc w:val="center"/>
              <w:rPr>
                <w:sz w:val="20"/>
                <w:szCs w:val="20"/>
              </w:rPr>
            </w:pPr>
            <w:r w:rsidRPr="002C451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1A0F01">
            <w:pPr>
              <w:jc w:val="center"/>
              <w:rPr>
                <w:sz w:val="20"/>
                <w:szCs w:val="20"/>
              </w:rPr>
            </w:pPr>
            <w:r w:rsidRPr="002C4516">
              <w:rPr>
                <w:sz w:val="20"/>
                <w:szCs w:val="20"/>
              </w:rPr>
              <w:t>2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A13E84">
            <w:pPr>
              <w:jc w:val="center"/>
              <w:rPr>
                <w:sz w:val="20"/>
                <w:szCs w:val="20"/>
              </w:rPr>
            </w:pPr>
            <w:r w:rsidRPr="002C451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Pr="002C4516" w:rsidRDefault="00A13E84">
            <w:pPr>
              <w:jc w:val="center"/>
              <w:rPr>
                <w:sz w:val="20"/>
                <w:szCs w:val="20"/>
              </w:rPr>
            </w:pPr>
            <w:r w:rsidRPr="002C451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5C43EB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енда опор для уличного освещен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8E3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8E3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9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6C2108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E84" w:rsidRDefault="00A13E8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13E84" w:rsidRDefault="00A13E84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:rsidTr="00570E61">
        <w:trPr>
          <w:trHeight w:val="3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C7EEA" w:rsidP="008E3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граждение</w:t>
            </w:r>
            <w:r w:rsidR="008E3F83">
              <w:rPr>
                <w:color w:val="000000"/>
                <w:sz w:val="20"/>
                <w:szCs w:val="20"/>
              </w:rPr>
              <w:t xml:space="preserve"> территории </w:t>
            </w:r>
            <w:r>
              <w:rPr>
                <w:color w:val="000000"/>
                <w:sz w:val="20"/>
                <w:szCs w:val="20"/>
              </w:rPr>
              <w:t>здания  администр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8E3F83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8E3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B8295D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7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B8295D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295D" w:rsidRDefault="008E3F83" w:rsidP="00B829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8295D" w:rsidRDefault="00B8295D" w:rsidP="00B8295D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4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светильников для уличного освещения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1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86755A" w:rsidTr="00A253CB">
        <w:trPr>
          <w:trHeight w:val="33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5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спортивной площадки в д.Нижний Бурбук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86755A" w:rsidTr="00A253C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</w:tr>
      <w:tr w:rsidR="0086755A" w:rsidTr="00A253C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</w:tr>
      <w:tr w:rsidR="0086755A" w:rsidTr="00A253C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</w:tr>
      <w:tr w:rsidR="0086755A" w:rsidTr="00A253CB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</w:tr>
      <w:tr w:rsidR="0086755A" w:rsidTr="00570E61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755A" w:rsidRDefault="0086755A" w:rsidP="008675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6755A" w:rsidRDefault="0086755A" w:rsidP="0086755A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рганизация водоснабжения на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нижение аварийности на </w:t>
            </w:r>
            <w:r>
              <w:rPr>
                <w:color w:val="000000"/>
                <w:sz w:val="20"/>
                <w:szCs w:val="20"/>
              </w:rPr>
              <w:lastRenderedPageBreak/>
              <w:t>объектах водоснабже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оборудования на водонапорные башни д.Нижний Бурбук, д.Верхний Бурбук, д.Большой Одер  (краны, муфты, электроды и другое)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прел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,2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8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15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>Подпрограмма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«Обеспечение комплексного пространственного и территориального развития Нижнебурбукского сельского поселения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18-2022 гг."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62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406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объектов недвижимости  зарегистрированных и поставленных на кадастровый учет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лекс  кадастровых работ с целью постановки на государственный учет земельных участков ( кладбище д.Нижний Бурбук, д.Большой Одер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апрел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C47AFF" w:rsidRDefault="002C4516" w:rsidP="002C4516">
            <w:pPr>
              <w:rPr>
                <w:color w:val="000000" w:themeColor="text1"/>
                <w:sz w:val="20"/>
                <w:szCs w:val="20"/>
              </w:rPr>
            </w:pPr>
            <w:r w:rsidRPr="00C47AFF">
              <w:rPr>
                <w:color w:val="000000" w:themeColor="text1"/>
                <w:sz w:val="20"/>
                <w:szCs w:val="20"/>
              </w:rPr>
              <w:t>144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актуализированных утвержденных документов территориального планирования и градостроительного зонирования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сение изменений в генеральный план Нижнебурбукского муниципального образования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Обеспечение комплексных мер безопасности на территории Нижнебурбукского сельского поселения на 2018-2022 гг.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кращение количества пожаров на территории сельского поселения к показателям;</w:t>
            </w:r>
            <w:r>
              <w:rPr>
                <w:color w:val="000000"/>
                <w:sz w:val="20"/>
                <w:szCs w:val="20"/>
              </w:rPr>
              <w:br/>
              <w:t>оснащение команды ДПД необходимыми средствами для тушения пожаров;</w:t>
            </w:r>
            <w:r>
              <w:rPr>
                <w:color w:val="000000"/>
                <w:sz w:val="20"/>
                <w:szCs w:val="20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 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кращение количества пожаров на территории сельского поселения к </w:t>
            </w:r>
            <w:r>
              <w:rPr>
                <w:color w:val="000000"/>
                <w:sz w:val="20"/>
                <w:szCs w:val="20"/>
              </w:rPr>
              <w:lastRenderedPageBreak/>
              <w:t>показателям;</w:t>
            </w:r>
            <w:r>
              <w:rPr>
                <w:color w:val="000000"/>
                <w:sz w:val="20"/>
                <w:szCs w:val="20"/>
              </w:rPr>
              <w:br/>
              <w:t>оснащение команды ДПД необходимыми средствами для тушения пожаров;</w:t>
            </w:r>
            <w:r>
              <w:rPr>
                <w:color w:val="000000"/>
                <w:sz w:val="20"/>
                <w:szCs w:val="20"/>
              </w:rPr>
              <w:br/>
              <w:t>снижение ущерба от пожаров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45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обретение  пожарного </w:t>
            </w:r>
            <w:r w:rsidR="003A7E5D">
              <w:rPr>
                <w:color w:val="000000"/>
                <w:sz w:val="20"/>
                <w:szCs w:val="20"/>
              </w:rPr>
              <w:t xml:space="preserve">оборудования  ( шланги, рукава, ранцы </w:t>
            </w:r>
            <w:r>
              <w:rPr>
                <w:color w:val="000000"/>
                <w:sz w:val="20"/>
                <w:szCs w:val="20"/>
              </w:rPr>
              <w:t xml:space="preserve"> т.п.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 Основное мероприятие «</w:t>
            </w:r>
            <w:r>
              <w:rPr>
                <w:color w:val="000000"/>
                <w:sz w:val="20"/>
                <w:szCs w:val="20"/>
              </w:rPr>
              <w:t>Профилактика безнадзорности и правонарушений на территории сельского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нижение  безнадзорности и  правонарушений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%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 информационных  плакатов, листовок и др.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 xml:space="preserve">Основное мероприятие « </w:t>
            </w:r>
            <w:r>
              <w:rPr>
                <w:color w:val="000000"/>
                <w:sz w:val="20"/>
                <w:szCs w:val="20"/>
              </w:rPr>
              <w:t xml:space="preserve">Участие в профилактике терроризма и экстремизма,  а  также в </w:t>
            </w:r>
            <w:proofErr w:type="spellStart"/>
            <w:r>
              <w:rPr>
                <w:color w:val="000000"/>
                <w:sz w:val="20"/>
                <w:szCs w:val="20"/>
              </w:rPr>
              <w:t>минимал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 (или) </w:t>
            </w:r>
            <w:r>
              <w:rPr>
                <w:color w:val="000000"/>
                <w:sz w:val="20"/>
                <w:szCs w:val="20"/>
              </w:rPr>
              <w:lastRenderedPageBreak/>
              <w:t>ликвидации последствий проявлений терроризма и экстремизма в границах поселе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 наглядной информационной  документации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Подпрограмма </w:t>
            </w:r>
            <w:r>
              <w:rPr>
                <w:b/>
                <w:bCs/>
                <w:color w:val="000000"/>
                <w:sz w:val="20"/>
                <w:szCs w:val="20"/>
              </w:rPr>
              <w:t>«Развитие сферы культуры и спорта на территории Нижнебурбукского сельского поселения на 2018-2022 гг.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  <w:t xml:space="preserve"> МКУК «КДЦ  д.Нижний Бурбук»</w:t>
            </w:r>
            <w:r>
              <w:rPr>
                <w:b/>
                <w:bCs/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86755A" w:rsidRDefault="006D7B2D" w:rsidP="002C4516">
            <w:pPr>
              <w:rPr>
                <w:b/>
                <w:bCs/>
                <w:sz w:val="20"/>
                <w:szCs w:val="20"/>
              </w:rPr>
            </w:pPr>
            <w:r w:rsidRPr="0086755A">
              <w:rPr>
                <w:b/>
                <w:bCs/>
                <w:sz w:val="20"/>
                <w:szCs w:val="20"/>
              </w:rPr>
              <w:t>2184,4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жителей Нижнебурбукского сельского поселения, систематически посещающих МКУК «КДЦ  д.Нижний Бурбук»;</w:t>
            </w:r>
            <w:r>
              <w:rPr>
                <w:color w:val="000000"/>
                <w:sz w:val="20"/>
                <w:szCs w:val="20"/>
              </w:rPr>
              <w:br/>
              <w:t>материальное оснащение КДЦ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%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6D7B2D" w:rsidP="002C4516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2093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C2108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«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A7E5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2,1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3A7E5D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70,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91,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1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9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1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 муниципальных) нужд (дрова, уголь</w:t>
            </w:r>
            <w:r w:rsidR="0086755A">
              <w:rPr>
                <w:color w:val="000000"/>
                <w:sz w:val="20"/>
                <w:szCs w:val="20"/>
              </w:rPr>
              <w:t xml:space="preserve">, котел, сценические костюмы , орг. Техника, мебель </w:t>
            </w:r>
            <w:r>
              <w:rPr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 д.Нижний Бурбук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86755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2,8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2C4516" w:rsidRPr="006C2108" w:rsidRDefault="002C4516" w:rsidP="002C4516">
            <w:pPr>
              <w:jc w:val="center"/>
              <w:rPr>
                <w:color w:val="000000" w:themeColor="text1"/>
              </w:rPr>
            </w:pPr>
            <w:r w:rsidRPr="006C2108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C4516" w:rsidRDefault="002C4516" w:rsidP="002C4516">
            <w:pPr>
              <w:jc w:val="center"/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6C2108" w:rsidRDefault="0086755A" w:rsidP="002C451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1,7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Pr="006C2108" w:rsidRDefault="002C4516" w:rsidP="002C4516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1D1361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1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/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  <w:u w:val="single"/>
              </w:rPr>
              <w:t>Основное мероприятие</w:t>
            </w:r>
            <w:r>
              <w:rPr>
                <w:color w:val="000000"/>
                <w:sz w:val="20"/>
                <w:szCs w:val="20"/>
              </w:rPr>
              <w:t xml:space="preserve">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Pr="009D3944" w:rsidRDefault="003A7E5D" w:rsidP="002C451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8E608B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8E60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3A7E5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  <w:r w:rsidR="002C4516">
              <w:rPr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570E6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и проведение спортивных мероприятий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Нижнебурбукского сельского поселения,</w:t>
            </w:r>
            <w:r>
              <w:rPr>
                <w:color w:val="000000"/>
                <w:sz w:val="20"/>
                <w:szCs w:val="20"/>
              </w:rPr>
              <w:br/>
              <w:t>МКУК «КДЦ д.Нижний Бурбук»»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нварь </w:t>
            </w:r>
          </w:p>
        </w:tc>
        <w:tc>
          <w:tcPr>
            <w:tcW w:w="10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абрь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D7B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C4516" w:rsidRDefault="008E608B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A848A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</w:t>
            </w: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6D7B2D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Б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  <w:tr w:rsidR="002C4516" w:rsidTr="008E608B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516" w:rsidRDefault="002C4516" w:rsidP="002C45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C4516" w:rsidRDefault="002C4516" w:rsidP="002C451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608B" w:rsidRDefault="008E608B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E608B" w:rsidRDefault="008E608B" w:rsidP="008E60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8E608B">
      <w:pPr>
        <w:tabs>
          <w:tab w:val="left" w:pos="420"/>
        </w:tabs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A13E84" w:rsidRDefault="00A13E84" w:rsidP="00A13E8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DD728E" w:rsidRDefault="00DD728E"/>
    <w:sectPr w:rsidR="00DD728E" w:rsidSect="00A13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10B75"/>
    <w:multiLevelType w:val="multilevel"/>
    <w:tmpl w:val="8B280B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C1F"/>
    <w:rsid w:val="0008706B"/>
    <w:rsid w:val="001A0F01"/>
    <w:rsid w:val="001D1361"/>
    <w:rsid w:val="002C4516"/>
    <w:rsid w:val="003A7E5D"/>
    <w:rsid w:val="00432868"/>
    <w:rsid w:val="00570E61"/>
    <w:rsid w:val="005C43EB"/>
    <w:rsid w:val="006B4889"/>
    <w:rsid w:val="006C2108"/>
    <w:rsid w:val="006D7B2D"/>
    <w:rsid w:val="00730EF4"/>
    <w:rsid w:val="008026A4"/>
    <w:rsid w:val="0086755A"/>
    <w:rsid w:val="00872858"/>
    <w:rsid w:val="00873019"/>
    <w:rsid w:val="008B3512"/>
    <w:rsid w:val="008E3F83"/>
    <w:rsid w:val="008E608B"/>
    <w:rsid w:val="00956DEB"/>
    <w:rsid w:val="0097320A"/>
    <w:rsid w:val="00975C1F"/>
    <w:rsid w:val="009D3944"/>
    <w:rsid w:val="00A13E84"/>
    <w:rsid w:val="00A37982"/>
    <w:rsid w:val="00A848AC"/>
    <w:rsid w:val="00AE39F1"/>
    <w:rsid w:val="00B8295D"/>
    <w:rsid w:val="00BA5E12"/>
    <w:rsid w:val="00BC7EEA"/>
    <w:rsid w:val="00C47AFF"/>
    <w:rsid w:val="00CB2A00"/>
    <w:rsid w:val="00CB34B8"/>
    <w:rsid w:val="00CD4063"/>
    <w:rsid w:val="00CF4271"/>
    <w:rsid w:val="00D12EF5"/>
    <w:rsid w:val="00DD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A65F"/>
  <w15:chartTrackingRefBased/>
  <w15:docId w15:val="{75039009-4E55-4B35-A504-FC78FB7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3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semiHidden/>
    <w:rsid w:val="00A13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13E84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A13E84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8">
    <w:name w:val="Balloon Text"/>
    <w:basedOn w:val="a"/>
    <w:link w:val="a7"/>
    <w:semiHidden/>
    <w:unhideWhenUsed/>
    <w:rsid w:val="00A13E84"/>
    <w:rPr>
      <w:rFonts w:ascii="Segoe UI" w:hAnsi="Segoe UI"/>
      <w:sz w:val="18"/>
      <w:szCs w:val="18"/>
      <w:lang w:val="x-none" w:eastAsia="x-none"/>
    </w:rPr>
  </w:style>
  <w:style w:type="paragraph" w:customStyle="1" w:styleId="a9">
    <w:name w:val="Шапка (герб)"/>
    <w:basedOn w:val="a"/>
    <w:rsid w:val="00A13E84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customStyle="1" w:styleId="FontStyle15">
    <w:name w:val="Font Style15"/>
    <w:uiPriority w:val="99"/>
    <w:rsid w:val="00A13E84"/>
    <w:rPr>
      <w:rFonts w:ascii="Times New Roman" w:hAnsi="Times New Roman" w:cs="Times New Roman" w:hint="default"/>
      <w:sz w:val="22"/>
      <w:szCs w:val="22"/>
    </w:rPr>
  </w:style>
  <w:style w:type="paragraph" w:styleId="aa">
    <w:name w:val="No Spacing"/>
    <w:uiPriority w:val="1"/>
    <w:qFormat/>
    <w:rsid w:val="00A13E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Основной текст_"/>
    <w:basedOn w:val="a0"/>
    <w:link w:val="1"/>
    <w:rsid w:val="00D12E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b"/>
    <w:rsid w:val="00D12EF5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4B4D-7E56-4C93-950C-5EFAC1D7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5</cp:revision>
  <cp:lastPrinted>2020-03-25T07:16:00Z</cp:lastPrinted>
  <dcterms:created xsi:type="dcterms:W3CDTF">2019-03-21T06:00:00Z</dcterms:created>
  <dcterms:modified xsi:type="dcterms:W3CDTF">2020-03-25T07:20:00Z</dcterms:modified>
</cp:coreProperties>
</file>